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性向学</w:t>
      </w:r>
    </w:p>
    <w:p>
      <w:r>
        <w:t>作者：（日）岛田一男著；熊远报，胡泰山译</w:t>
      </w:r>
    </w:p>
    <w:p>
      <w:r>
        <w:t>出版社：武汉：湖北人民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女性性向学 评论地址：https://www.jiaokey.com/book/detail/118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